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2550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28EE3C11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56830F06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15AC9E63" w14:textId="1D940130" w:rsidR="006D6767" w:rsidRPr="006D6767" w:rsidRDefault="006D6767" w:rsidP="006D676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sz w:val="24"/>
          <w:szCs w:val="24"/>
        </w:rPr>
        <w:br/>
      </w:r>
      <w:r w:rsidRPr="006D6767">
        <w:rPr>
          <w:rFonts w:ascii="Times New Roman" w:eastAsia="Times New Roman" w:hAnsi="Times New Roman" w:cs="Times New Roman"/>
          <w:sz w:val="24"/>
          <w:szCs w:val="24"/>
        </w:rPr>
        <w:br/>
      </w:r>
      <w:r w:rsidRPr="006D676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A20A11F" wp14:editId="72AFD31B">
            <wp:extent cx="2714625" cy="2571750"/>
            <wp:effectExtent l="0" t="0" r="9525" b="0"/>
            <wp:docPr id="1669823148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F955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6D6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31E02A6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14:paraId="1158932B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0E128B93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78814DA8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138D1C45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14:paraId="27824ED2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14:paraId="4D169A44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2</w:t>
      </w:r>
    </w:p>
    <w:p w14:paraId="77290395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3</w:t>
      </w:r>
    </w:p>
    <w:p w14:paraId="7B7B6602" w14:textId="77777777" w:rsidR="006D6767" w:rsidRPr="006D6767" w:rsidRDefault="006D6767" w:rsidP="006D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14:paraId="480556BC" w14:textId="77777777" w:rsidR="006D6767" w:rsidRPr="006D6767" w:rsidRDefault="006D6767" w:rsidP="006D6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sz w:val="24"/>
          <w:szCs w:val="24"/>
        </w:rPr>
        <w:br/>
      </w:r>
      <w:r w:rsidRPr="006D6767">
        <w:rPr>
          <w:rFonts w:ascii="Times New Roman" w:eastAsia="Times New Roman" w:hAnsi="Times New Roman" w:cs="Times New Roman"/>
          <w:sz w:val="24"/>
          <w:szCs w:val="24"/>
        </w:rPr>
        <w:br/>
      </w:r>
      <w:r w:rsidRPr="006D67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DD3574" w14:textId="19E84F97" w:rsidR="006D6767" w:rsidRPr="006D6767" w:rsidRDefault="006D6767" w:rsidP="006D67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34585DBC" w14:textId="598C9BE3" w:rsidR="006D6767" w:rsidRPr="006D6767" w:rsidRDefault="006D6767" w:rsidP="006D67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67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3D10D0C9" w14:textId="59AC5CE1" w:rsidR="006D6767" w:rsidRPr="006D6767" w:rsidRDefault="006D6767" w:rsidP="006D67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 Дмитро Дмитрович</w:t>
      </w:r>
      <w:r w:rsidRPr="006D6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3CA00E" w14:textId="77777777" w:rsidR="00240C1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9D527C0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162FBD2" w14:textId="0D2F3DCF" w:rsidR="00240C10" w:rsidRDefault="00E70B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і структури даних. Одновимірні масиви. Двовимірні масиви. Алгоритми обробки.</w:t>
      </w:r>
    </w:p>
    <w:p w14:paraId="4D635F8F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33A94D4" w14:textId="11894065" w:rsidR="00E70BB7" w:rsidRDefault="00E70BB7" w:rsidP="00E70B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ти концепцію простих структур, даних, ознайомитись з одновимірними та двовимірними масивами, використати їх на практиці, освоїти алгоритми обробки у масивах.</w:t>
      </w:r>
    </w:p>
    <w:p w14:paraId="10B0093C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C5EFAC5" w14:textId="77777777" w:rsidR="00240C1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2C72557" w14:textId="3A0CC4B6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F06946" w14:textId="798DC5A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.</w:t>
      </w:r>
    </w:p>
    <w:p w14:paraId="0E038736" w14:textId="79F1B07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.</w:t>
      </w:r>
    </w:p>
    <w:p w14:paraId="3866E1DC" w14:textId="3B5BD30F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обробки.</w:t>
      </w:r>
    </w:p>
    <w:p w14:paraId="5DF37416" w14:textId="77777777" w:rsidR="00240C10" w:rsidRDefault="00240C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B94E8D" w14:textId="77777777" w:rsidR="00240C1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30759E7" w14:textId="4FBD9472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.</w:t>
      </w:r>
    </w:p>
    <w:p w14:paraId="62478508" w14:textId="77777777" w:rsidR="00240C1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2F246E6" w14:textId="38C3457A" w:rsidR="00F64FB0" w:rsidRDefault="00F64FB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поняттям простих структур даних</w:t>
      </w:r>
    </w:p>
    <w:p w14:paraId="22EC7279" w14:textId="780B0285" w:rsidR="00F64FB0" w:rsidRDefault="00F64FB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використано деякі на практиці</w:t>
      </w:r>
    </w:p>
    <w:p w14:paraId="2E1913A1" w14:textId="14831B82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312D112" w14:textId="39B99D4A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64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EB6140" w14:textId="0D52FC40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64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12.23</w:t>
      </w:r>
    </w:p>
    <w:p w14:paraId="07FEB98F" w14:textId="7FCFC7D3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21463D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BC00FC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3154A746" w14:textId="1B27FF4C" w:rsidR="003E6B22" w:rsidRDefault="003E6B22" w:rsidP="003E6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arrays.asp</w:t>
      </w:r>
    </w:p>
    <w:p w14:paraId="367E9020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06BE787" w14:textId="316E5AF1" w:rsidR="00240C10" w:rsidRDefault="003E6B2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поняттям масиву, з чого він складається, спосіб роботи з ним.</w:t>
      </w:r>
    </w:p>
    <w:p w14:paraId="667132A4" w14:textId="71A3A32B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FB0B936" w14:textId="3563C622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10.09.23</w:t>
      </w:r>
    </w:p>
    <w:p w14:paraId="59BE1B37" w14:textId="0FCC79A5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29.11.23</w:t>
      </w:r>
    </w:p>
    <w:p w14:paraId="6D26FB92" w14:textId="4D6D847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0B8E1424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A9092B6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A9A15EE" w14:textId="42E51617" w:rsidR="001C5FA0" w:rsidRDefault="001C5F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arrays_multi.asp</w:t>
      </w:r>
    </w:p>
    <w:p w14:paraId="6758F4E8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AB8493D" w14:textId="7B39F8AA" w:rsidR="00240C10" w:rsidRDefault="001C5F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поняття двовимірного масиву, як во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кладах</w:t>
      </w:r>
    </w:p>
    <w:p w14:paraId="7593A5D3" w14:textId="32A44C4D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C4D8178" w14:textId="2CA91665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6CAF24" w14:textId="5BF880B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01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87A3AF" w14:textId="345549A0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обробки</w:t>
      </w:r>
    </w:p>
    <w:p w14:paraId="669F65D6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DE529E2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6B849E49" w14:textId="70273D58" w:rsidR="00240C10" w:rsidRDefault="00B65676" w:rsidP="00B65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herto4ka.xyz/2020/02/0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B958E5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942521" w14:textId="488B89EC" w:rsidR="00240C10" w:rsidRDefault="00B6567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базові принципи роботи з двовимірними та одновимірними масивами, використано на практиці.</w:t>
      </w:r>
    </w:p>
    <w:p w14:paraId="68AC8B17" w14:textId="37F42AF4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: Ознайомлений</w:t>
      </w:r>
    </w:p>
    <w:p w14:paraId="3E60F082" w14:textId="4B9E498E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20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F78E6F" w14:textId="5E1C4864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14:paraId="5F1FFEAE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97A488D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3E4648" w14:textId="7CB4E98A" w:rsidR="00240C1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6567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65676">
        <w:rPr>
          <w:rFonts w:ascii="Times New Roman" w:eastAsia="Times New Roman" w:hAnsi="Times New Roman" w:cs="Times New Roman"/>
          <w:sz w:val="24"/>
          <w:szCs w:val="24"/>
          <w:lang w:val="en-US"/>
        </w:rPr>
        <w:t>VNS Lav 4 - Task 1</w:t>
      </w:r>
    </w:p>
    <w:p w14:paraId="571AF1B3" w14:textId="5DFECB7A" w:rsidR="00240C10" w:rsidRPr="005F48A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5;</w:t>
      </w:r>
    </w:p>
    <w:p w14:paraId="4AAB0578" w14:textId="5BB0C84F" w:rsidR="005F48A4" w:rsidRDefault="005F48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8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016055" wp14:editId="4BA49BBD">
            <wp:extent cx="6300470" cy="2781300"/>
            <wp:effectExtent l="0" t="0" r="5080" b="0"/>
            <wp:docPr id="190209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98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4D0C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2CDB3804" w14:textId="0CBE213D" w:rsidR="001D6AAD" w:rsidRPr="001D6AAD" w:rsidRDefault="001D6AAD" w:rsidP="001D6AA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просить користувача ввести реальну довжину мас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Потім програма викликає дві функції: rightLoop та leftLoop.</w:t>
      </w:r>
    </w:p>
    <w:p w14:paraId="7100B530" w14:textId="3514B02A" w:rsidR="001D6AAD" w:rsidRPr="001D6AAD" w:rsidRDefault="001D6AAD" w:rsidP="001D6AA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ghtLoop приймає три параметри: вказівник на масив, реальну довжину масиву та ціле число </w:t>
      </w: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333EB12" w14:textId="6B805A94" w:rsidR="001D6AAD" w:rsidRPr="001D6AAD" w:rsidRDefault="001D6AAD" w:rsidP="001D6AA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leftLoop також приймає схожі параметри, але починає цикл з другого елемента та зменшує довжину н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72754CB" w14:textId="39CDFC76" w:rsidR="001D6AAD" w:rsidRDefault="001D6AAD" w:rsidP="001D6AA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5C630" w14:textId="215DF2BA" w:rsidR="00240C10" w:rsidRPr="001D6AAD" w:rsidRDefault="00000000" w:rsidP="001D6A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AAD">
        <w:rPr>
          <w:rFonts w:ascii="Times New Roman" w:eastAsia="Times New Roman" w:hAnsi="Times New Roman" w:cs="Times New Roman"/>
          <w:sz w:val="24"/>
          <w:szCs w:val="24"/>
          <w:lang w:val="en-US"/>
        </w:rPr>
        <w:t>2 VNS Lab 5 – Task 1</w:t>
      </w:r>
    </w:p>
    <w:p w14:paraId="204100EC" w14:textId="57AE0C03" w:rsidR="00240C10" w:rsidRPr="001D6AAD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D6A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15</w:t>
      </w:r>
    </w:p>
    <w:p w14:paraId="31C2504A" w14:textId="4A62F1B5" w:rsidR="001D6AAD" w:rsidRDefault="001D6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6BA3CE" wp14:editId="4B55CED4">
            <wp:extent cx="6300470" cy="1272540"/>
            <wp:effectExtent l="0" t="0" r="5080" b="3810"/>
            <wp:docPr id="61965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55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1D58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30413044" w14:textId="68AEB996" w:rsidR="001D6AAD" w:rsidRDefault="001D6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нас заданий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>двовимір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дратний масив, наше завдання за допомогою функцій вирахувати найбільшу суму елементів стовпців,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кількі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менти якого =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umn – n,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–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>порядковий номер стовпця.</w:t>
      </w:r>
    </w:p>
    <w:p w14:paraId="6FEBC156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6E841885" w14:textId="58F60979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ти функції , для обробки масиву.</w:t>
      </w:r>
    </w:p>
    <w:p w14:paraId="4264F08F" w14:textId="2A9940C1" w:rsidR="00240C10" w:rsidRPr="009673A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</w:p>
    <w:p w14:paraId="356D8294" w14:textId="134E5A8D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2</w:t>
      </w:r>
    </w:p>
    <w:p w14:paraId="45373F6F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</w:p>
    <w:p w14:paraId="2236BA55" w14:textId="7B0F9B2D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м задано довжину масиву, його елементи, а також елементи котрі потрібно видалити, якщо вони є в цьому масиві, дальше нам потрібно обрахувати суму елемента з елемента котрий справа від нього, суму останнього елемента не потрібно рахувати.</w:t>
      </w:r>
    </w:p>
    <w:p w14:paraId="73894CBA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A1D615E" w14:textId="32083F12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ь вивести кількість фінального масиву сум, і його елементи.</w:t>
      </w:r>
    </w:p>
    <w:p w14:paraId="6C85A1A4" w14:textId="7A1842BE" w:rsidR="00BB2C73" w:rsidRPr="00BB2C73" w:rsidRDefault="00BB2C73" w:rsidP="00BB2C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3 v2</w:t>
      </w:r>
    </w:p>
    <w:p w14:paraId="3C5A3A91" w14:textId="77777777" w:rsidR="00BB2C73" w:rsidRDefault="00BB2C73" w:rsidP="00BB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782DB" w14:textId="4F916014" w:rsidR="00BB2C73" w:rsidRDefault="00BB2C73" w:rsidP="00BB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C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1FAEEB" wp14:editId="7821E08E">
            <wp:extent cx="6300470" cy="2308860"/>
            <wp:effectExtent l="0" t="0" r="5080" b="0"/>
            <wp:docPr id="43565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75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708" w14:textId="3E216DC6" w:rsidR="00BB2C73" w:rsidRPr="00BB2C73" w:rsidRDefault="00BB2C73" w:rsidP="00BB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ахувати кількість однакових та унікальних чисел в двох масивах чисел.</w:t>
      </w:r>
    </w:p>
    <w:p w14:paraId="0ED4FC53" w14:textId="3CDA7EEA" w:rsidR="009673AA" w:rsidRDefault="009673AA" w:rsidP="009673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B2C7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 Practice-Work</w:t>
      </w:r>
    </w:p>
    <w:p w14:paraId="1961DB43" w14:textId="77777777" w:rsidR="009673AA" w:rsidRDefault="009673AA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hAnsi="Times New Roman" w:cs="Times New Roman"/>
          <w:color w:val="000000"/>
          <w:sz w:val="24"/>
          <w:szCs w:val="24"/>
        </w:rPr>
        <w:t>- реалізувати програму, яка перевіряє, чи дане слово чи число є паліндромом за допомогою рекурсії.</w:t>
      </w:r>
    </w:p>
    <w:p w14:paraId="5A2553DC" w14:textId="02BDAC64" w:rsidR="009673AA" w:rsidRDefault="009673AA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механізмів </w:t>
      </w:r>
      <w:r w:rsidR="00CD2F4B">
        <w:rPr>
          <w:rFonts w:ascii="Times New Roman" w:eastAsia="Times New Roman" w:hAnsi="Times New Roman" w:cs="Times New Roman"/>
          <w:sz w:val="24"/>
          <w:szCs w:val="24"/>
        </w:rPr>
        <w:t>перевантаж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ї та використання рекурсії</w:t>
      </w:r>
      <w:r w:rsidR="00CD2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49FE0" w14:textId="071F993C" w:rsidR="00CD2F4B" w:rsidRDefault="00CD2F4B" w:rsidP="00CD2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B2C73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 Practice Work</w:t>
      </w:r>
    </w:p>
    <w:p w14:paraId="1A865BF4" w14:textId="4AB66DFF" w:rsidR="009673AA" w:rsidRPr="00C10FA5" w:rsidRDefault="00CD2F4B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2F4B">
        <w:t>https://algotester.com/en/ContestProblem/DisplayWithEditor/134777</w:t>
      </w:r>
    </w:p>
    <w:p w14:paraId="75517FBE" w14:textId="77777777" w:rsidR="00240C10" w:rsidRDefault="00240C10">
      <w:pPr>
        <w:rPr>
          <w:rFonts w:ascii="Times New Roman" w:eastAsia="Times New Roman" w:hAnsi="Times New Roman" w:cs="Times New Roman"/>
        </w:rPr>
      </w:pPr>
    </w:p>
    <w:p w14:paraId="529E85BF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67DD59E" w14:textId="4E429D7E" w:rsidR="00240C1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10FA5">
        <w:rPr>
          <w:rFonts w:ascii="Times New Roman" w:eastAsia="Times New Roman" w:hAnsi="Times New Roman" w:cs="Times New Roman"/>
          <w:sz w:val="24"/>
          <w:szCs w:val="24"/>
          <w:lang w:val="en-US"/>
        </w:rPr>
        <w:t>1 VNS Lab 4</w:t>
      </w:r>
    </w:p>
    <w:p w14:paraId="4478D116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9FA05CB" w14:textId="06C2AE82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10F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C10FA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6D239E22" w14:textId="64D33AD2" w:rsidR="00240C10" w:rsidRPr="00C10FA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10FA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C10FA5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0A767E7C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082CA33" w14:textId="77777777" w:rsidR="00E45C11" w:rsidRDefault="00E45C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A0ABA" w14:textId="77777777" w:rsidR="00E45C11" w:rsidRDefault="00E45C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F1CE6" w14:textId="77777777" w:rsidR="00FB7594" w:rsidRDefault="00E45C11" w:rsidP="00FB7594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F2D207" wp14:editId="7CD7C6AB">
            <wp:extent cx="6286500" cy="6610350"/>
            <wp:effectExtent l="0" t="0" r="0" b="0"/>
            <wp:docPr id="139767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5E71" w14:textId="3CCDD829" w:rsidR="00E45C11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</w:t>
        </w:r>
      </w:fldSimple>
      <w:r>
        <w:t>: Блок-схема до завдання №2</w:t>
      </w:r>
    </w:p>
    <w:p w14:paraId="7FE68B0E" w14:textId="77777777" w:rsidR="00E45C11" w:rsidRDefault="00E45C11" w:rsidP="00E45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EFF89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BFE1637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6DA72819" w14:textId="6FF1C63C" w:rsidR="00240C10" w:rsidRPr="009C77A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C77AA">
        <w:rPr>
          <w:rFonts w:ascii="Times New Roman" w:eastAsia="Times New Roman" w:hAnsi="Times New Roman" w:cs="Times New Roman"/>
          <w:sz w:val="24"/>
          <w:szCs w:val="24"/>
          <w:lang w:val="en-US"/>
        </w:rPr>
        <w:t>3 Algotester Lab 2</w:t>
      </w:r>
    </w:p>
    <w:p w14:paraId="40BA4B68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5EBA63A" w14:textId="0578D4E6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C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</w:t>
      </w:r>
    </w:p>
    <w:p w14:paraId="2432DA4B" w14:textId="72B0C555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DED475C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2D785A4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2 год</w:t>
      </w:r>
    </w:p>
    <w:p w14:paraId="13006D65" w14:textId="1F7CF3B4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 </w:t>
      </w:r>
    </w:p>
    <w:p w14:paraId="127174B7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5974CBA" w14:textId="5B7D1D48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2E35EE53" w14:textId="7D90447B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</w:t>
      </w:r>
    </w:p>
    <w:p w14:paraId="6604A996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BEACB9D" w14:textId="75B1C169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61CD834C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4E9EA" w14:textId="0A7CBA65" w:rsidR="00240C10" w:rsidRDefault="00240C10" w:rsidP="009C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EB6F5" w14:textId="77777777" w:rsidR="00240C10" w:rsidRDefault="00240C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DDC612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E4385EB" w14:textId="3E52A05B" w:rsidR="009C77AA" w:rsidRPr="009C77AA" w:rsidRDefault="009C77AA" w:rsidP="009C77AA">
      <w:pPr>
        <w:ind w:firstLine="720"/>
      </w:pPr>
      <w:r>
        <w:t>Додаткових конфігурацій середовища не потрібно.</w:t>
      </w:r>
    </w:p>
    <w:p w14:paraId="58A837B6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3B42038" w14:textId="6E4B33A1" w:rsidR="009C77A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C77AA"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9C77AA">
        <w:rPr>
          <w:rFonts w:ascii="Times New Roman" w:eastAsia="Times New Roman" w:hAnsi="Times New Roman" w:cs="Times New Roman"/>
          <w:lang w:val="en-US"/>
        </w:rPr>
        <w:t>VNS Lab 4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6E1F01" w14:textId="07A417E5" w:rsidR="00240C10" w:rsidRDefault="00A32C86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4518F09B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8A552BB" wp14:editId="1C8A8F40">
            <wp:extent cx="4626787" cy="7915702"/>
            <wp:effectExtent l="0" t="0" r="2540" b="9525"/>
            <wp:docPr id="1153870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05" cy="79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EE56" w14:textId="7D49E5FD" w:rsidR="00240C10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2</w:t>
        </w:r>
      </w:fldSimple>
      <w:r>
        <w:t>: Код до завдання №1</w:t>
      </w:r>
    </w:p>
    <w:p w14:paraId="23AD8DBE" w14:textId="77777777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VNS Lab 5</w:t>
      </w:r>
    </w:p>
    <w:p w14:paraId="23E17152" w14:textId="34ED8F0A" w:rsidR="009C77AA" w:rsidRPr="00363598" w:rsidRDefault="009C77AA" w:rsidP="003635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32C86"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2680F21B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2335438" wp14:editId="43E753E7">
            <wp:extent cx="6297295" cy="7371080"/>
            <wp:effectExtent l="0" t="0" r="8255" b="1270"/>
            <wp:docPr id="12739243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2E88" w14:textId="64FECE4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3</w:t>
        </w:r>
      </w:fldSimple>
      <w:r w:rsidRPr="000876F0">
        <w:t>: Код до завдання №</w:t>
      </w:r>
      <w:r>
        <w:t>2</w:t>
      </w:r>
    </w:p>
    <w:p w14:paraId="0B40809A" w14:textId="10E456F1" w:rsidR="00363598" w:rsidRDefault="009C77AA" w:rsidP="009C77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Algotester lab 2 v 2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02EDE4" w14:textId="58979049" w:rsidR="00A32C86" w:rsidRDefault="00A32C86" w:rsidP="009C77AA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5975DBEC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B72857A" wp14:editId="367865D4">
            <wp:extent cx="5086350" cy="7946603"/>
            <wp:effectExtent l="0" t="0" r="0" b="0"/>
            <wp:docPr id="21200962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10" cy="79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079A" w14:textId="01DB197A" w:rsidR="00363598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4</w:t>
        </w:r>
      </w:fldSimple>
      <w:r w:rsidRPr="009543C2">
        <w:t>: Код до завдання №</w:t>
      </w:r>
      <w:r>
        <w:t>3</w:t>
      </w:r>
    </w:p>
    <w:p w14:paraId="7DC4B457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7817AF9" wp14:editId="34CAB1CA">
            <wp:extent cx="4479382" cy="8724900"/>
            <wp:effectExtent l="0" t="0" r="0" b="0"/>
            <wp:docPr id="855612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61" cy="87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6257" w14:textId="41C7DBD9" w:rsidR="00FB7594" w:rsidRDefault="00FB7594" w:rsidP="00FB7594">
      <w:pPr>
        <w:pStyle w:val="af"/>
      </w:pPr>
      <w:r>
        <w:t xml:space="preserve">Рисунок </w:t>
      </w:r>
      <w:fldSimple w:instr=" SEQ Рисунок \* ARABIC ">
        <w:r w:rsidR="00EC4F7A">
          <w:rPr>
            <w:noProof/>
          </w:rPr>
          <w:t>5</w:t>
        </w:r>
      </w:fldSimple>
      <w:r w:rsidRPr="00B26C9E">
        <w:t>: Код до завдання №</w:t>
      </w:r>
      <w:r>
        <w:t>3</w:t>
      </w:r>
    </w:p>
    <w:p w14:paraId="1D22F462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4501494" wp14:editId="5BBBEE39">
            <wp:extent cx="5572125" cy="8919078"/>
            <wp:effectExtent l="0" t="0" r="0" b="0"/>
            <wp:docPr id="18352192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27" cy="89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CFFF" w14:textId="2D2B252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6</w:t>
        </w:r>
      </w:fldSimple>
      <w:r w:rsidRPr="00F61503">
        <w:t>: Код до завдання №</w:t>
      </w:r>
      <w:r>
        <w:t>3</w:t>
      </w:r>
    </w:p>
    <w:p w14:paraId="1AFCD868" w14:textId="6F86BED8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Algotester lab 3 v 2;</w:t>
      </w:r>
    </w:p>
    <w:p w14:paraId="62FBFFB3" w14:textId="33432267" w:rsidR="00A32C86" w:rsidRPr="00363598" w:rsidRDefault="00A32C86" w:rsidP="009C77AA">
      <w:pPr>
        <w:rPr>
          <w:rFonts w:ascii="Times New Roman" w:eastAsia="Times New Roman" w:hAnsi="Times New Roman" w:cs="Times New Roman"/>
          <w:lang w:val="en-US"/>
        </w:rPr>
      </w:pPr>
      <w:r w:rsidRPr="00A32C86">
        <w:rPr>
          <w:rFonts w:ascii="Times New Roman" w:eastAsia="Times New Roman" w:hAnsi="Times New Roman" w:cs="Times New Roman"/>
          <w:lang w:val="en-US"/>
        </w:rPr>
        <w:t>https://github.com/artificial-intelligence-department/ai_programming_playground</w:t>
      </w:r>
    </w:p>
    <w:p w14:paraId="0CE2DE53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90A859" wp14:editId="5780F8DB">
            <wp:extent cx="2543106" cy="8096250"/>
            <wp:effectExtent l="0" t="0" r="0" b="0"/>
            <wp:docPr id="1378809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77" cy="81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BC14" w14:textId="3B70199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7</w:t>
        </w:r>
      </w:fldSimple>
      <w:r w:rsidRPr="001413D6">
        <w:t>: Код до завдання №</w:t>
      </w:r>
      <w:r>
        <w:t>4</w:t>
      </w:r>
    </w:p>
    <w:p w14:paraId="5C7A19DD" w14:textId="5ABF552F" w:rsidR="009C77AA" w:rsidRDefault="009C77AA" w:rsidP="009C77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ідпис та № до блоку з кодом програми </w:t>
      </w:r>
    </w:p>
    <w:p w14:paraId="13D26B03" w14:textId="01E1955A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5  Class Practice</w:t>
      </w:r>
    </w:p>
    <w:p w14:paraId="4760915D" w14:textId="683117C0" w:rsidR="009C77AA" w:rsidRDefault="009C77AA" w:rsidP="009C77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32C86"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5EB5696F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CC90A2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BC082E" wp14:editId="75E46EF1">
            <wp:extent cx="3238990" cy="7067550"/>
            <wp:effectExtent l="0" t="0" r="0" b="0"/>
            <wp:docPr id="13398253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10" cy="70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C08E" w14:textId="2652AE40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8</w:t>
        </w:r>
      </w:fldSimple>
      <w:r w:rsidRPr="00F02A6B">
        <w:t>: Код до завдання №</w:t>
      </w:r>
      <w:r>
        <w:t>5</w:t>
      </w:r>
    </w:p>
    <w:p w14:paraId="09D030D0" w14:textId="77777777" w:rsidR="00363598" w:rsidRDefault="00363598" w:rsidP="009C77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CFB877" w14:textId="77777777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Self Practice</w:t>
      </w:r>
    </w:p>
    <w:p w14:paraId="1B5DFD8F" w14:textId="7214F347" w:rsidR="009C77AA" w:rsidRDefault="00A32C86" w:rsidP="009C77AA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lastRenderedPageBreak/>
        <w:t>https://github.com/artificial-intelligence-department/ai_programming_playground</w:t>
      </w:r>
    </w:p>
    <w:p w14:paraId="7FD5294B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57B1C1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280BF3" wp14:editId="67A17B3E">
            <wp:extent cx="2951262" cy="4286250"/>
            <wp:effectExtent l="0" t="0" r="1905" b="0"/>
            <wp:docPr id="6292229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29" cy="42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01F2" w14:textId="4447EC73" w:rsidR="00FB7594" w:rsidRDefault="00FB7594" w:rsidP="00FB7594">
      <w:pPr>
        <w:pStyle w:val="af"/>
      </w:pPr>
      <w:r>
        <w:t xml:space="preserve">Рисунок </w:t>
      </w:r>
      <w:fldSimple w:instr=" SEQ Рисунок \* ARABIC ">
        <w:r w:rsidR="00EC4F7A">
          <w:rPr>
            <w:noProof/>
          </w:rPr>
          <w:t>9</w:t>
        </w:r>
      </w:fldSimple>
      <w:r w:rsidRPr="007A0CB9">
        <w:t>: Код до завдання №</w:t>
      </w:r>
      <w:r>
        <w:t>6</w:t>
      </w:r>
    </w:p>
    <w:p w14:paraId="3A36D6BD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725EA74E" wp14:editId="3DA114A3">
            <wp:extent cx="2390775" cy="6507475"/>
            <wp:effectExtent l="0" t="0" r="0" b="8255"/>
            <wp:docPr id="14120538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41" cy="65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13FD" w14:textId="584AC484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0</w:t>
        </w:r>
      </w:fldSimple>
      <w:r w:rsidRPr="009C34C1">
        <w:t>: Код до завдання №</w:t>
      </w:r>
      <w:r>
        <w:t>6</w:t>
      </w:r>
    </w:p>
    <w:p w14:paraId="31A83F8A" w14:textId="77777777" w:rsidR="009C77AA" w:rsidRDefault="009C77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1E51A5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42EF2C6" w14:textId="5BABB0C9" w:rsidR="00240C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244283" w14:textId="77777777" w:rsidR="00240C10" w:rsidRDefault="00240C1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FE14F6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0C91D2" wp14:editId="5D346204">
            <wp:extent cx="6296025" cy="590550"/>
            <wp:effectExtent l="0" t="0" r="9525" b="0"/>
            <wp:docPr id="8574256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E998" w14:textId="7B8431FB" w:rsidR="00240C10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1</w:t>
        </w:r>
      </w:fldSimple>
      <w:r>
        <w:t>: Результат виконання роботи №1</w:t>
      </w:r>
    </w:p>
    <w:p w14:paraId="7EAFAEA7" w14:textId="0CEBEADA" w:rsidR="00240C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 w:rsidR="005E66D2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FC89953" w14:textId="5D2B9825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DAEEBF4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F2A41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FC7E05" wp14:editId="25DAFD4E">
            <wp:extent cx="6296025" cy="1247775"/>
            <wp:effectExtent l="0" t="0" r="9525" b="9525"/>
            <wp:docPr id="16749624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B763" w14:textId="386AEA4D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2</w:t>
        </w:r>
      </w:fldSimple>
      <w:r w:rsidRPr="00AB2894">
        <w:t>: Результат виконання роботи №</w:t>
      </w:r>
      <w:r>
        <w:t>2</w:t>
      </w:r>
    </w:p>
    <w:p w14:paraId="36BA39A4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2257F52E" w14:textId="3495BFFD" w:rsid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2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65A1BB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2AC2D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B69B23" wp14:editId="10D3BBDE">
            <wp:extent cx="6296025" cy="723900"/>
            <wp:effectExtent l="0" t="0" r="9525" b="0"/>
            <wp:docPr id="1850038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6B18" w14:textId="7F817416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3</w:t>
        </w:r>
      </w:fldSimple>
      <w:r w:rsidRPr="00760368">
        <w:t>: Результат виконання роботи №</w:t>
      </w:r>
      <w:r>
        <w:t>3</w:t>
      </w:r>
    </w:p>
    <w:p w14:paraId="616270A7" w14:textId="05F6A713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2 </w:t>
      </w:r>
      <w:r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643CE5D8" w14:textId="5254F3B7" w:rsid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3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A882E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39D6B4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FB5366" wp14:editId="7FEBB6E0">
            <wp:extent cx="6296025" cy="952500"/>
            <wp:effectExtent l="0" t="0" r="9525" b="0"/>
            <wp:docPr id="19634213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F9DA" w14:textId="4994E4E2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4</w:t>
        </w:r>
      </w:fldSimple>
      <w:r w:rsidRPr="00127C0E">
        <w:t>: Результат виконання роботи №</w:t>
      </w:r>
      <w:r>
        <w:t>4</w:t>
      </w:r>
    </w:p>
    <w:p w14:paraId="13D515B0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347845A" w14:textId="5C18C8A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74BA5C06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2DBF4D9" wp14:editId="44741808">
            <wp:extent cx="6286500" cy="800100"/>
            <wp:effectExtent l="0" t="0" r="0" b="0"/>
            <wp:docPr id="301291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3A59" w14:textId="695AC1FF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5</w:t>
        </w:r>
      </w:fldSimple>
      <w:r w:rsidRPr="002F3396">
        <w:t>: Результат виконання роботи №</w:t>
      </w:r>
      <w:r>
        <w:t>5</w:t>
      </w:r>
    </w:p>
    <w:p w14:paraId="21F429B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157E53" wp14:editId="2ED30CCF">
            <wp:extent cx="6286500" cy="771525"/>
            <wp:effectExtent l="0" t="0" r="0" b="9525"/>
            <wp:docPr id="17850050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5B92" w14:textId="75776214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6</w:t>
        </w:r>
      </w:fldSimple>
      <w:r w:rsidRPr="00BA2E48">
        <w:t>: Результат виконання роботи №</w:t>
      </w:r>
      <w:r>
        <w:t>5</w:t>
      </w:r>
    </w:p>
    <w:p w14:paraId="4F76D7F7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9C885DB" w14:textId="05AC41A7" w:rsidR="005E66D2" w:rsidRPr="00154630" w:rsidRDefault="005E66D2" w:rsidP="005E66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1C8C31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70A05E" wp14:editId="3C5F4B28">
            <wp:extent cx="6296025" cy="666750"/>
            <wp:effectExtent l="0" t="0" r="9525" b="0"/>
            <wp:docPr id="23232300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128C" w14:textId="5DD910CC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7</w:t>
        </w:r>
      </w:fldSimple>
      <w:r w:rsidRPr="0028057D">
        <w:t>: Результат виконання роботи №</w:t>
      </w:r>
      <w:r>
        <w:t>6</w:t>
      </w:r>
    </w:p>
    <w:p w14:paraId="2E0F8DE8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7B74326E" w14:textId="77777777" w:rsidR="005E66D2" w:rsidRPr="005E66D2" w:rsidRDefault="005E6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C3EE5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1E824AD" w14:textId="77777777" w:rsidR="00EC4F7A" w:rsidRDefault="00EC4F7A" w:rsidP="00EC4F7A">
      <w:pPr>
        <w:keepNext/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35AFD11A" wp14:editId="2402D550">
            <wp:extent cx="4622298" cy="2905125"/>
            <wp:effectExtent l="0" t="0" r="6985" b="0"/>
            <wp:docPr id="966115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60" cy="29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4C99" w14:textId="56A8E2FF" w:rsidR="00EC4F7A" w:rsidRDefault="00EC4F7A" w:rsidP="00EC4F7A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>: Зустріч з командою для обговорення епіку</w:t>
      </w:r>
    </w:p>
    <w:p w14:paraId="1F40AB34" w14:textId="77777777" w:rsidR="00EC4F7A" w:rsidRDefault="00EC4F7A" w:rsidP="00EC4F7A">
      <w:pPr>
        <w:keepNext/>
        <w:numPr>
          <w:ilvl w:val="0"/>
          <w:numId w:val="2"/>
        </w:numPr>
        <w:spacing w:after="0"/>
      </w:pPr>
      <w:r w:rsidRPr="00EC4F7A">
        <w:rPr>
          <w:noProof/>
        </w:rPr>
        <w:drawing>
          <wp:inline distT="0" distB="0" distL="0" distR="0" wp14:anchorId="1441E254" wp14:editId="18E5F499">
            <wp:extent cx="6300470" cy="3031490"/>
            <wp:effectExtent l="0" t="0" r="5080" b="0"/>
            <wp:docPr id="13139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65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975D" w14:textId="616D3DF4" w:rsidR="00EC4F7A" w:rsidRDefault="00EC4F7A" w:rsidP="00EC4F7A">
      <w:pPr>
        <w:pStyle w:val="af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: Прогрес завдань в </w:t>
      </w:r>
      <w:r>
        <w:rPr>
          <w:noProof/>
        </w:rPr>
        <w:t xml:space="preserve"> </w:t>
      </w:r>
      <w:r>
        <w:rPr>
          <w:noProof/>
          <w:lang w:val="en-US"/>
        </w:rPr>
        <w:t>Trello</w:t>
      </w:r>
    </w:p>
    <w:p w14:paraId="23965B8B" w14:textId="77777777" w:rsidR="00A32C86" w:rsidRDefault="00A32C86" w:rsidP="00A32C86">
      <w:pPr>
        <w:keepNext/>
      </w:pPr>
      <w:r w:rsidRPr="00A32C86">
        <w:rPr>
          <w:noProof/>
          <w:lang w:val="en-US"/>
        </w:rPr>
        <w:lastRenderedPageBreak/>
        <w:drawing>
          <wp:inline distT="0" distB="0" distL="0" distR="0" wp14:anchorId="0BECB497" wp14:editId="18155398">
            <wp:extent cx="5857875" cy="2804955"/>
            <wp:effectExtent l="0" t="0" r="0" b="0"/>
            <wp:docPr id="174005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519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536" cy="28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B12E" w14:textId="4794FE63" w:rsidR="00A32C86" w:rsidRPr="00A32C86" w:rsidRDefault="00A32C86" w:rsidP="00A32C86">
      <w:pPr>
        <w:pStyle w:val="af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>
        <w:rPr>
          <w:lang w:val="en-US"/>
        </w:rPr>
        <w:t xml:space="preserve"> </w:t>
      </w:r>
      <w:r>
        <w:t>Коментарі від команди</w:t>
      </w:r>
    </w:p>
    <w:p w14:paraId="69C3B089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5DAD5D0" w14:textId="5C3979CF" w:rsidR="00EC4F7A" w:rsidRDefault="00EC4F7A" w:rsidP="00EC4F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вивчив що таке масиви(одновимірні та двовимірні) по теорії та вже на практиці використала їх під ч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бораторат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рактичних робіт. Також ознайомився з простими структурами даних та з алгоритмами обробки масивів.</w:t>
      </w:r>
    </w:p>
    <w:p w14:paraId="40170A22" w14:textId="77777777" w:rsidR="00240C10" w:rsidRDefault="00240C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CA26D" w14:textId="77777777" w:rsidR="00240C10" w:rsidRDefault="00240C1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40C10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08F4" w14:textId="77777777" w:rsidR="00EF3981" w:rsidRDefault="00EF3981">
      <w:pPr>
        <w:spacing w:after="0" w:line="240" w:lineRule="auto"/>
      </w:pPr>
      <w:r>
        <w:separator/>
      </w:r>
    </w:p>
  </w:endnote>
  <w:endnote w:type="continuationSeparator" w:id="0">
    <w:p w14:paraId="0BE1668D" w14:textId="77777777" w:rsidR="00EF3981" w:rsidRDefault="00EF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5906" w14:textId="77777777" w:rsidR="00240C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70BB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2EDFD0B" w14:textId="77777777" w:rsidR="00240C10" w:rsidRDefault="00240C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61CA" w14:textId="77777777" w:rsidR="00240C1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FF0D" w14:textId="77777777" w:rsidR="00EF3981" w:rsidRDefault="00EF3981">
      <w:pPr>
        <w:spacing w:after="0" w:line="240" w:lineRule="auto"/>
      </w:pPr>
      <w:r>
        <w:separator/>
      </w:r>
    </w:p>
  </w:footnote>
  <w:footnote w:type="continuationSeparator" w:id="0">
    <w:p w14:paraId="53FBB7E4" w14:textId="77777777" w:rsidR="00EF3981" w:rsidRDefault="00EF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58"/>
    <w:multiLevelType w:val="multilevel"/>
    <w:tmpl w:val="2EC809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7454D1"/>
    <w:multiLevelType w:val="multilevel"/>
    <w:tmpl w:val="5754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8F5970"/>
    <w:multiLevelType w:val="multilevel"/>
    <w:tmpl w:val="A79C9E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EA6EE8"/>
    <w:multiLevelType w:val="multilevel"/>
    <w:tmpl w:val="2A184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6B51823"/>
    <w:multiLevelType w:val="multilevel"/>
    <w:tmpl w:val="631C8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2F402F"/>
    <w:multiLevelType w:val="multilevel"/>
    <w:tmpl w:val="24A41B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27824753">
    <w:abstractNumId w:val="3"/>
  </w:num>
  <w:num w:numId="2" w16cid:durableId="998188315">
    <w:abstractNumId w:val="4"/>
  </w:num>
  <w:num w:numId="3" w16cid:durableId="342125310">
    <w:abstractNumId w:val="0"/>
  </w:num>
  <w:num w:numId="4" w16cid:durableId="2029747189">
    <w:abstractNumId w:val="5"/>
  </w:num>
  <w:num w:numId="5" w16cid:durableId="2067289592">
    <w:abstractNumId w:val="1"/>
  </w:num>
  <w:num w:numId="6" w16cid:durableId="808598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10"/>
    <w:rsid w:val="00154630"/>
    <w:rsid w:val="001B7678"/>
    <w:rsid w:val="001C5FA0"/>
    <w:rsid w:val="001D6AAD"/>
    <w:rsid w:val="00240C10"/>
    <w:rsid w:val="00363598"/>
    <w:rsid w:val="003E6B22"/>
    <w:rsid w:val="005B2B96"/>
    <w:rsid w:val="005E5386"/>
    <w:rsid w:val="005E66D2"/>
    <w:rsid w:val="005F48A4"/>
    <w:rsid w:val="006C6AA9"/>
    <w:rsid w:val="006D6767"/>
    <w:rsid w:val="009673AA"/>
    <w:rsid w:val="009C77AA"/>
    <w:rsid w:val="00A32C86"/>
    <w:rsid w:val="00A46E87"/>
    <w:rsid w:val="00B65676"/>
    <w:rsid w:val="00BB2C73"/>
    <w:rsid w:val="00C10FA5"/>
    <w:rsid w:val="00C47C11"/>
    <w:rsid w:val="00C6403F"/>
    <w:rsid w:val="00CD2F4B"/>
    <w:rsid w:val="00DC4018"/>
    <w:rsid w:val="00E45C11"/>
    <w:rsid w:val="00E70BB7"/>
    <w:rsid w:val="00EC4F7A"/>
    <w:rsid w:val="00EF3981"/>
    <w:rsid w:val="00F47D58"/>
    <w:rsid w:val="00F64FB0"/>
    <w:rsid w:val="00F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F44F"/>
  <w15:docId w15:val="{917A682A-9C0D-486D-9831-6734B4F5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CD2F4B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FB75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D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D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90AFB6D6-784F-4EC1-81BE-04E2F1416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4745</Words>
  <Characters>270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Сидор</cp:lastModifiedBy>
  <cp:revision>11</cp:revision>
  <dcterms:created xsi:type="dcterms:W3CDTF">2023-12-04T18:36:00Z</dcterms:created>
  <dcterms:modified xsi:type="dcterms:W3CDTF">2023-12-22T18:20:00Z</dcterms:modified>
</cp:coreProperties>
</file>